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2 Timothy</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وهو بمشيئة الله رسول للمسيح يسوع في سبيل الوعد بالحياة اللي هي بالمسيح، </w:t>
      </w:r>
      <w:r>
        <w:rPr>
          <w:vertAlign w:val="superscript"/>
        </w:rPr>
        <w:t>2</w:t>
      </w:r>
      <w:r>
        <w:t>الى تيموثاوس، ولدي اللي أحبه لتكن لك النعمة والرحمة والسلام من الله الأب والمسيح يسوع ربنا.</w:t>
      </w:r>
      <w:r>
        <w:rPr>
          <w:vertAlign w:val="superscript"/>
        </w:rPr>
        <w:t>3</w:t>
      </w:r>
      <w:r>
        <w:t xml:space="preserve">كم أشكر الله، اللي أعبده بضمير طاهر، مثلما كانوا يعبدوه آبائي وأجدادي، وأنا مازلت أذكرك دائماً بدعائي ليل ونهار. </w:t>
      </w:r>
      <w:r>
        <w:rPr>
          <w:vertAlign w:val="superscript"/>
        </w:rPr>
        <w:t>4</w:t>
      </w:r>
      <w:r>
        <w:t xml:space="preserve">وأتذكر دموعك ، فأشتاق إنو أراك علشان أمتلئ بالفرح. </w:t>
      </w:r>
      <w:r>
        <w:rPr>
          <w:vertAlign w:val="superscript"/>
        </w:rPr>
        <w:t>5</w:t>
      </w:r>
      <w:r>
        <w:t>وأتذكر كمان إيمانك الصادق، هذا الإيمان اللي فيك واللي سكن اول شيء جدتك لوئيس وبعدين بأمك أفنيكي، وأنا متاكد أنه فيك أنت كمان.</w:t>
      </w:r>
      <w:r>
        <w:rPr>
          <w:vertAlign w:val="superscript"/>
        </w:rPr>
        <w:t>6</w:t>
      </w:r>
      <w:r>
        <w:t xml:space="preserve">لهذا السبب انبهك أن تلهب نار موهبة الله اللي فيك بوضع يدي عليك. </w:t>
      </w:r>
      <w:r>
        <w:rPr>
          <w:vertAlign w:val="superscript"/>
        </w:rPr>
        <w:t>7</w:t>
      </w:r>
      <w:r>
        <w:t xml:space="preserve">فالله قا جاب لنا مش روح الجبن بل روح القوة والمحبة والبصيرة. </w:t>
      </w:r>
    </w:p>
    <w:p>
      <w:r/>
      <w:r>
        <w:rPr>
          <w:vertAlign w:val="superscript"/>
        </w:rPr>
        <w:t>8</w:t>
      </w:r>
      <w:r>
        <w:t xml:space="preserve">فما تستحيش بالشهادة لربنا ، وما تستحيش بيا أنا المسجون علشانه، انما أتوكل على قوة الله ، واتحمل نصيبك من الآلام في سبيل الإنجيل . </w:t>
      </w:r>
      <w:r>
        <w:rPr>
          <w:vertAlign w:val="superscript"/>
        </w:rPr>
        <w:t>9</w:t>
      </w:r>
      <w:r>
        <w:t xml:space="preserve">الله خلصنا ودعينا لحياة صالحة ، مش بفضل اعمالنا إنما لانو هذي هي مشيئته ونعمته علينا. وهو منحنا هذي النعمة عن طريق المسيح يسوع من قبل بداية الزمن. </w:t>
      </w:r>
      <w:r>
        <w:rPr>
          <w:vertAlign w:val="superscript"/>
        </w:rPr>
        <w:t>10</w:t>
      </w:r>
      <w:r>
        <w:t xml:space="preserve">بس هو أعلن بها لنا الآن بمجيء المسيح يسوع مُنقذنا اللي هزم الموت وأنار الحياة والخلود والإنجيل. </w:t>
      </w:r>
      <w:r>
        <w:rPr>
          <w:vertAlign w:val="superscript"/>
        </w:rPr>
        <w:t>11</w:t>
      </w:r>
      <w:r>
        <w:t>الله جعلنا للإنجيل داعية ورسول ومعلم .</w:t>
      </w:r>
      <w:r>
        <w:rPr>
          <w:vertAlign w:val="superscript"/>
        </w:rPr>
        <w:t>12</w:t>
      </w:r>
      <w:r>
        <w:t xml:space="preserve">ولهذا أحتمل هذي المتاعب، بس أنا ما أخجلش، لأننا عارف من آمنت بُه، ومتاكد إنو قادرأن يحفظ لي وديعتي الى هذاك اليوم. </w:t>
      </w:r>
    </w:p>
    <w:p>
      <w:pPr>
        <w:pBdr>
          <w:bottom w:val="single" w:sz="6" w:space="1" w:color="auto"/>
        </w:pBdr>
      </w:pPr>
      <w:r/>
      <w:r>
        <w:rPr>
          <w:vertAlign w:val="superscript"/>
        </w:rPr>
        <w:t>13</w:t>
      </w:r>
      <w:r>
        <w:t xml:space="preserve">أتمسك بالمبادئ السليمة اللي سمعتها مني، إتبعها كمثال تقتدي به، مع الإيـــمان والمحبة بالمسيح يسوع. </w:t>
      </w:r>
      <w:r>
        <w:rPr>
          <w:vertAlign w:val="superscript"/>
        </w:rPr>
        <w:t>14</w:t>
      </w:r>
      <w:r>
        <w:t>وحافظ على الأمانة الكريمة المودعة عندك بعون الروح القدس اللي حل بنا.</w:t>
      </w:r>
      <w:r>
        <w:rPr>
          <w:vertAlign w:val="superscript"/>
        </w:rPr>
        <w:t>15</w:t>
      </w:r>
      <w:r>
        <w:t xml:space="preserve">أنت تعرف أن كل اللي هم بولآية آسيا تركونا ومن بينهم فيجلس وهرموجينس. </w:t>
      </w:r>
      <w:r>
        <w:rPr>
          <w:vertAlign w:val="superscript"/>
        </w:rPr>
        <w:t>16</w:t>
      </w:r>
      <w:r>
        <w:t xml:space="preserve">الله يرحم عائلة أونيسفورس، لانه كثير أنعشنا ، وما أستحيش من قيودي، </w:t>
      </w:r>
      <w:r>
        <w:rPr>
          <w:vertAlign w:val="superscript"/>
        </w:rPr>
        <w:t>17</w:t>
      </w:r>
      <w:r>
        <w:t xml:space="preserve">بل إذا كان في مدينة روما ، بذل جهد يدورنا لما يلاقينا. </w:t>
      </w:r>
      <w:r>
        <w:rPr>
          <w:vertAlign w:val="superscript"/>
        </w:rPr>
        <w:t>18</w:t>
      </w:r>
      <w:r>
        <w:t>أسأل الله انُه يحسن له بإحسان إلهي بيهذاك اليوم. يا تيموثاوس، انت تعرف تماماً الخدمات الكثيرة اللي قدمها هذا الأخ بأفس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أنت يا بني ، كن قوي بالنعمة اللي في المسيح يسوع. </w:t>
      </w:r>
      <w:r>
        <w:rPr>
          <w:vertAlign w:val="superscript"/>
        </w:rPr>
        <w:t>2</w:t>
      </w:r>
      <w:r>
        <w:t>والحاجات اللي سمعتها مني بحضور شهود كثير، سلمها لناس أمناء عندهم المقدرة أنو يعلموا ناس ثانين كمان .</w:t>
      </w:r>
      <w:r>
        <w:rPr>
          <w:vertAlign w:val="superscript"/>
        </w:rPr>
        <w:t>3</w:t>
      </w:r>
      <w:r>
        <w:t xml:space="preserve">احتمل نصيبك من الآلام كجندي مخلص للمسيح يسوع. </w:t>
      </w:r>
      <w:r>
        <w:rPr>
          <w:vertAlign w:val="superscript"/>
        </w:rPr>
        <w:t>4</w:t>
      </w:r>
      <w:r>
        <w:t xml:space="preserve">فالجندي اللي يشتي أنو يرضي قائده ما ينشغلش بأمور الحياة المدنية. </w:t>
      </w:r>
      <w:r>
        <w:rPr>
          <w:vertAlign w:val="superscript"/>
        </w:rPr>
        <w:t>5</w:t>
      </w:r>
      <w:r>
        <w:t>والمصارع ما يفوزش بالأكليل إلا إذا صارع بحسب القوانين.</w:t>
      </w:r>
      <w:r>
        <w:rPr>
          <w:vertAlign w:val="superscript"/>
        </w:rPr>
        <w:t>6</w:t>
      </w:r>
      <w:r>
        <w:t xml:space="preserve">وكمان المُزارع اللي يعمل بجد لازم انه يكون أول من يلاقي نصيبه من الغلة . </w:t>
      </w:r>
      <w:r>
        <w:rPr>
          <w:vertAlign w:val="superscript"/>
        </w:rPr>
        <w:t>7</w:t>
      </w:r>
      <w:r>
        <w:t xml:space="preserve">فكر باللي أقول به، والمسيح يساعدك لتفهم كل حاجة. </w:t>
      </w:r>
    </w:p>
    <w:p>
      <w:r/>
      <w:r>
        <w:rPr>
          <w:vertAlign w:val="superscript"/>
        </w:rPr>
        <w:t>8</w:t>
      </w:r>
      <w:r>
        <w:t xml:space="preserve">أتذكر يسوع المسيح اللي قام من الموت ، واللي هو من نسل داود. هذا هو الإنجيل اللي أبشر به، </w:t>
      </w:r>
      <w:r>
        <w:rPr>
          <w:vertAlign w:val="superscript"/>
        </w:rPr>
        <w:t>9</w:t>
      </w:r>
      <w:r>
        <w:t xml:space="preserve">وألاقي الآلام علشانه، لدرجة اننا مسجون هنا مثل المُجرم. لكن كلمة الله ما تسجنش. </w:t>
      </w:r>
      <w:r>
        <w:rPr>
          <w:vertAlign w:val="superscript"/>
        </w:rPr>
        <w:t>10</w:t>
      </w:r>
      <w:r>
        <w:t>لهذا أنا أتحمل كل حاجة بصبرعلشان اللي أختارهم الله ، علشان يلاقوا، هم كمان ، على الخلاص اللي بالمسيح يسوع مع المجد الأبدي.</w:t>
      </w:r>
      <w:r>
        <w:rPr>
          <w:vertAlign w:val="superscript"/>
        </w:rPr>
        <w:t>11</w:t>
      </w:r>
      <w:r>
        <w:t xml:space="preserve">وما أصدق القول : " إذا كنا قد متنا معه ، فبنعيش كمان معه ، </w:t>
      </w:r>
      <w:r>
        <w:rPr>
          <w:vertAlign w:val="superscript"/>
        </w:rPr>
        <w:t>12</w:t>
      </w:r>
      <w:r>
        <w:t xml:space="preserve">إذا أتحملنا الآلام ، فشنملك كمان معه، وإذا انكرنوه، شينكرنا هو كمان. </w:t>
      </w:r>
      <w:r>
        <w:rPr>
          <w:vertAlign w:val="superscript"/>
        </w:rPr>
        <w:t>13</w:t>
      </w:r>
      <w:r>
        <w:t>إذا تركنا أمانتنا، شيبقى هو على أمانته، لانه ما يقدرش أنو ينكر نفسه.</w:t>
      </w:r>
      <w:r>
        <w:rPr>
          <w:vertAlign w:val="superscript"/>
        </w:rPr>
        <w:t>14</w:t>
      </w:r>
      <w:r>
        <w:t xml:space="preserve">ذكرهم بهذي الأمور،وحذرهم في محضر الله من الجدال لانه ما ينفعش بحاجة إنما يهدم السامعين. </w:t>
      </w:r>
      <w:r>
        <w:rPr>
          <w:vertAlign w:val="superscript"/>
        </w:rPr>
        <w:t>15</w:t>
      </w:r>
      <w:r>
        <w:t>ابذل كل جهدك علشان الله يرضى عنك ، وتكون خادم ما يخجلش من خدمته، وتفسر كلام الحق تفسير صحيح.</w:t>
      </w:r>
      <w:r>
        <w:rPr>
          <w:vertAlign w:val="superscript"/>
        </w:rPr>
        <w:t>16</w:t>
      </w:r>
      <w:r>
        <w:t xml:space="preserve">ابتعد عن الكلام الفارغ التافه، فاللي ينشغلوا به يزدادوا كُفر، </w:t>
      </w:r>
      <w:r>
        <w:rPr>
          <w:vertAlign w:val="superscript"/>
        </w:rPr>
        <w:t>17</w:t>
      </w:r>
      <w:r>
        <w:t xml:space="preserve">وتعليمهم ينتشر مثل السرطان بالجسم، ومنهم هيمنايوس وفيليتوس، </w:t>
      </w:r>
      <w:r>
        <w:rPr>
          <w:vertAlign w:val="superscript"/>
        </w:rPr>
        <w:t>18</w:t>
      </w:r>
      <w:r>
        <w:t xml:space="preserve">اللي هم ضلوا عن الحق، يقولوا أنو قيامة الأموات حصلت بالفعل، ويهدموا إيمان بعض الناس. </w:t>
      </w:r>
    </w:p>
    <w:p>
      <w:r/>
      <w:r>
        <w:rPr>
          <w:vertAlign w:val="superscript"/>
        </w:rPr>
        <w:t>19</w:t>
      </w:r>
      <w:r>
        <w:t xml:space="preserve">لكن الأساس المتين اللي وضعهُ الله يظل ثابت ، وعليه هذا الختم : " ربنا يعرف اللي هم له ." وكمان : " كل اللي يعبد ربنا ، لازم أنه يبتعد عن الشر. </w:t>
      </w:r>
    </w:p>
    <w:p>
      <w:r/>
      <w:r>
        <w:rPr>
          <w:vertAlign w:val="superscript"/>
        </w:rPr>
        <w:t>20</w:t>
      </w:r>
      <w:r>
        <w:t xml:space="preserve">في بيت كبيرة، فيها أوعيه من كل الأنواع. بعضها من ذهب ومن فضة ، وبعضها من خشب ومن فخار، بعضها علشان استعمال الكريم، وبعضها للاستعمال الوضيع . </w:t>
      </w:r>
      <w:r>
        <w:rPr>
          <w:vertAlign w:val="superscript"/>
        </w:rPr>
        <w:t>21</w:t>
      </w:r>
      <w:r>
        <w:t xml:space="preserve">فإن كان كل واحد يحفظ نفسه طاهر من هذي الشروراللي ذكرتها ، يكون إناء كريم مخصص لله، نافع لخدمة السيد، ومستعد لكل عمل صالح. </w:t>
      </w:r>
    </w:p>
    <w:p>
      <w:pPr>
        <w:pBdr>
          <w:bottom w:val="single" w:sz="6" w:space="1" w:color="auto"/>
        </w:pBdr>
      </w:pPr>
      <w:r/>
      <w:r>
        <w:rPr>
          <w:vertAlign w:val="superscript"/>
        </w:rPr>
        <w:t>22</w:t>
      </w:r>
      <w:r>
        <w:t xml:space="preserve">ابتعد من شهوات الشباب،واتبع الصلاح والإيمان والمحبة والسلام مع اللي يدعوا المسيح بقلب طاهر. </w:t>
      </w:r>
      <w:r>
        <w:rPr>
          <w:vertAlign w:val="superscript"/>
        </w:rPr>
        <w:t>23</w:t>
      </w:r>
      <w:r>
        <w:t>أبتعد عن المناقشات التافهة الغبية، فانت تعرف أنِه تسبب المشاكل.</w:t>
      </w:r>
      <w:r>
        <w:rPr>
          <w:vertAlign w:val="superscript"/>
        </w:rPr>
        <w:t>24</w:t>
      </w:r>
      <w:r>
        <w:t xml:space="preserve">وخادم المسيح ما يصحش له إنو يُخاصم ، بل لازم انه يشفق على الجميع وإنو يكون قادر إنو يعلم ، ويكون صابر، </w:t>
      </w:r>
      <w:r>
        <w:rPr>
          <w:vertAlign w:val="superscript"/>
        </w:rPr>
        <w:t>25</w:t>
      </w:r>
      <w:r>
        <w:t xml:space="preserve">ويصحح اللي يعارضونه بلطف، لعل الله يمنحهم أنو يتوبوا ويعرفوا الحق، </w:t>
      </w:r>
      <w:r>
        <w:rPr>
          <w:vertAlign w:val="superscript"/>
        </w:rPr>
        <w:t>26</w:t>
      </w:r>
      <w:r>
        <w:t>علشان يرجعوا لصوابهم ويهربوا من فخ إبليس اللي أصيدهم علشان يعملوا مشيئ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وأشتي أذكرك بأنه بالأيام الأخيرة شتجي أوقات صعبة. </w:t>
      </w:r>
      <w:r>
        <w:rPr>
          <w:vertAlign w:val="superscript"/>
        </w:rPr>
        <w:t>2</w:t>
      </w:r>
      <w:r>
        <w:t xml:space="preserve">فيكون الناس مُحبين لأنفسهم ، محبين للفلوس، متكبرين، مغرورين، شتامين ، مش مطيعين للوالدين، ناكرين للجميل، فاسدين، </w:t>
      </w:r>
      <w:r>
        <w:rPr>
          <w:vertAlign w:val="superscript"/>
        </w:rPr>
        <w:t>3</w:t>
      </w:r>
      <w:r>
        <w:t xml:space="preserve">بلا شفقه، مش متسامحين، مفترين، متهورين ، شرسين، يكرهوا الخيرات </w:t>
      </w:r>
      <w:r>
        <w:rPr>
          <w:vertAlign w:val="superscript"/>
        </w:rPr>
        <w:t>4</w:t>
      </w:r>
      <w:r>
        <w:t>خاينين، طايشين، متكبرين،يحبوا الملذات أكثر من الله،</w:t>
      </w:r>
      <w:r>
        <w:rPr>
          <w:vertAlign w:val="superscript"/>
        </w:rPr>
        <w:t>5</w:t>
      </w:r>
      <w:r>
        <w:t xml:space="preserve">يتمسكوا بمظاهر التقوى بس هم يرفضوا قوتها الفعالة.فابتعد عن هاذم الناس. </w:t>
      </w:r>
      <w:r>
        <w:rPr>
          <w:vertAlign w:val="superscript"/>
        </w:rPr>
        <w:t>6</w:t>
      </w:r>
      <w:r>
        <w:t xml:space="preserve">فمن هاذم الناس يدخلوا البيوت سكته، ويوقعين في حبالهم بعض البنات الضعيفات اللي هن مثقلات بالذنوب، اللي تجرفهن شهوات مختلفة، </w:t>
      </w:r>
      <w:r>
        <w:rPr>
          <w:vertAlign w:val="superscript"/>
        </w:rPr>
        <w:t>7</w:t>
      </w:r>
      <w:r>
        <w:t>يتعلمين دائماً ، بس هن ما يقدرنش أنهن يعرفين الحق أبداً.</w:t>
      </w:r>
      <w:r>
        <w:rPr>
          <w:vertAlign w:val="superscript"/>
        </w:rPr>
        <w:t>8</w:t>
      </w:r>
      <w:r>
        <w:t xml:space="preserve">ومثلما قاوم السحرة اللي هم ينيس ويمبريس موسى، كمان هاذم الناس يعارضوا الحق، عقولهم فاسدة، وهم غير أهل للإيمان. </w:t>
      </w:r>
      <w:r>
        <w:rPr>
          <w:vertAlign w:val="superscript"/>
        </w:rPr>
        <w:t>9</w:t>
      </w:r>
      <w:r>
        <w:t>بس هم ما شيزدادوش تقدم، لأن غباؤهم شيظهر بوضوح للجميع مثلما أنكشف غباوة ينيس ويمبريس.</w:t>
      </w:r>
      <w:r>
        <w:rPr>
          <w:vertAlign w:val="superscript"/>
        </w:rPr>
        <w:t>10</w:t>
      </w:r>
      <w:r>
        <w:t xml:space="preserve">أما انت فأنت تعرف كل شيء على عقيديتي وسلوكي وهدفي وإيماني وصبري ومحبتي وثباتي </w:t>
      </w:r>
      <w:r>
        <w:rPr>
          <w:vertAlign w:val="superscript"/>
        </w:rPr>
        <w:t>11</w:t>
      </w:r>
      <w:r>
        <w:t xml:space="preserve">والتعذيب والأوجاع اللي حصلتها. أنت تعرف كل اللي حصل لي بأنطاكية وإيقونية ولسترة. كان تعذيب شديد ،بس المسيح أنقذنا منها كلها. </w:t>
      </w:r>
      <w:r>
        <w:rPr>
          <w:vertAlign w:val="superscript"/>
        </w:rPr>
        <w:t>12</w:t>
      </w:r>
      <w:r>
        <w:t xml:space="preserve">فكل اللي يشتي إنو يعيش بالتقوى كمؤمن بالمسيح يسوع، يضطهدنه الناس. </w:t>
      </w:r>
      <w:r>
        <w:rPr>
          <w:vertAlign w:val="superscript"/>
        </w:rPr>
        <w:t>13</w:t>
      </w:r>
      <w:r>
        <w:t>اما الناس الأشرار والمحتالين فيزدادوا شر،يخدعوا غيرهم ويخدعوا انفسهم.</w:t>
      </w:r>
      <w:r>
        <w:rPr>
          <w:vertAlign w:val="superscript"/>
        </w:rPr>
        <w:t>14</w:t>
      </w:r>
      <w:r>
        <w:t xml:space="preserve">أما أنت أثبت على المبادئ اللي تعملته وآمنت فيبها. وتذكر على يد من تعلمت هذا. </w:t>
      </w:r>
      <w:r>
        <w:rPr>
          <w:vertAlign w:val="superscript"/>
        </w:rPr>
        <w:t>15</w:t>
      </w:r>
      <w:r>
        <w:t>لأنك من يوم لما كنت طفل كنت تعرف كتاب الله اللي يجعلك حكيم علشان تلاقي النجاة بالإيمان بالمسيح يسوع.</w:t>
      </w:r>
      <w:r>
        <w:rPr>
          <w:vertAlign w:val="superscript"/>
        </w:rPr>
        <w:t>16</w:t>
      </w:r>
      <w:r>
        <w:t xml:space="preserve">كل الكتاب هو موحى به من الله ، ونافع لتعليم الحق وتوبيخ الظلال، وتصحيح الخطأ ، والإرشاد الى الصلاح. </w:t>
      </w:r>
      <w:r>
        <w:rPr>
          <w:vertAlign w:val="superscript"/>
        </w:rPr>
        <w:t>17</w:t>
      </w:r>
      <w:r>
        <w:t>علشان يكون الشخص اللي ينتمي لله مُجهز ومؤهل ليقوم بكل عمل صال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اشتي منك بحضرة الله والمسيح اللي شيدين الأحياء والأموات، بعودته العلنية وملكوته، </w:t>
      </w:r>
      <w:r>
        <w:rPr>
          <w:vertAlign w:val="superscript"/>
        </w:rPr>
        <w:t>2</w:t>
      </w:r>
      <w:r>
        <w:t>إنو تنادي بكلام الله. كن جاهزلهذا ، سواء كان الوقت مناسب أو مش مناسب. وبخهم وحذرهم وشجعهم ، وكن صبور زيادة وانت تعلمهم.</w:t>
      </w:r>
      <w:r>
        <w:rPr>
          <w:vertAlign w:val="superscript"/>
        </w:rPr>
        <w:t>3</w:t>
      </w:r>
      <w:r>
        <w:t xml:space="preserve">لأنه شيجي وقت فيبه ما يتحملش الناس العقيدة السليمة، بل يجمعوا لأنفسهم مُعلمين على حسب هواهم، يكلمونهم باللي يطرب آذانهم. </w:t>
      </w:r>
      <w:r>
        <w:rPr>
          <w:vertAlign w:val="superscript"/>
        </w:rPr>
        <w:t>4</w:t>
      </w:r>
      <w:r>
        <w:t xml:space="preserve">فهم يسدوا آذانهم على سماع الحق، ويتجهوا جهة الخرافات. </w:t>
      </w:r>
      <w:r>
        <w:rPr>
          <w:vertAlign w:val="superscript"/>
        </w:rPr>
        <w:t>5</w:t>
      </w:r>
      <w:r>
        <w:t xml:space="preserve">أما أنت فكن صاحي في كل حاجة. أتحمل المشقات. قم بعمل البشير. قم بخدمتك خير قيام . </w:t>
      </w:r>
    </w:p>
    <w:p>
      <w:r/>
      <w:r>
        <w:rPr>
          <w:vertAlign w:val="superscript"/>
        </w:rPr>
        <w:t>6</w:t>
      </w:r>
      <w:r>
        <w:t xml:space="preserve">أما انا أجاءت الساعة علشان اضحي بحياتي كلها، اجاء الوقت انُه أنتقل من هذي الحياة الدنيا. </w:t>
      </w:r>
      <w:r>
        <w:rPr>
          <w:vertAlign w:val="superscript"/>
        </w:rPr>
        <w:t>7</w:t>
      </w:r>
      <w:r>
        <w:t xml:space="preserve">جاهدت الجهاد الحسن، أكلمتو السباق ، حافظتو على الإيمان. </w:t>
      </w:r>
      <w:r>
        <w:rPr>
          <w:vertAlign w:val="superscript"/>
        </w:rPr>
        <w:t>8</w:t>
      </w:r>
      <w:r>
        <w:t>والآن ينتظرنا إكليل الصالحين، اللي شيقدمه لي بيهذاك اليوم ، المسيح القاضي العادل. ومش ليا أنا وحدي، بل لكل اللي ينتظرون مجيئه بشوق .</w:t>
      </w:r>
      <w:r>
        <w:rPr>
          <w:vertAlign w:val="superscript"/>
        </w:rPr>
        <w:t>9</w:t>
      </w:r>
      <w:r>
        <w:t xml:space="preserve">أجتهد أنك تجي لعندي بسرعة </w:t>
      </w:r>
      <w:r>
        <w:rPr>
          <w:vertAlign w:val="superscript"/>
        </w:rPr>
        <w:t>10</w:t>
      </w:r>
      <w:r>
        <w:t>لأنو ديماس، أذا احب هذي الدنيا، فسيبنا ومشي الى تسالونكي. أما كريسكيس، قامشي الى غلاطية،وتيطس الى دلماطية</w:t>
      </w:r>
      <w:r>
        <w:rPr>
          <w:vertAlign w:val="superscript"/>
        </w:rPr>
        <w:t>11</w:t>
      </w:r>
      <w:r>
        <w:t xml:space="preserve">وما بقيش معي إلا لوقا وحده. أجزع عند مرقس وجيبه معك ، فهو ينفعنا بالخدمة. </w:t>
      </w:r>
      <w:r>
        <w:rPr>
          <w:vertAlign w:val="superscript"/>
        </w:rPr>
        <w:t>12</w:t>
      </w:r>
      <w:r>
        <w:t xml:space="preserve">أما تيخيكس، قارسلته لمدينة أفسس. </w:t>
      </w:r>
      <w:r>
        <w:rPr>
          <w:vertAlign w:val="superscript"/>
        </w:rPr>
        <w:t>13</w:t>
      </w:r>
      <w:r>
        <w:t>ولما تجيء، جيب معاك الثوب حقي اللي سيبته عند كاربس في ترواس، وكمان الكُتب حقي، وبالذات مصاحف الجلد.</w:t>
      </w:r>
      <w:r>
        <w:rPr>
          <w:vertAlign w:val="superscript"/>
        </w:rPr>
        <w:t>14</w:t>
      </w:r>
      <w:r>
        <w:t xml:space="preserve">إسكندر النحاس أساء لي زيادة، شيجازيه الرب حسب أعماله. </w:t>
      </w:r>
      <w:r>
        <w:rPr>
          <w:vertAlign w:val="superscript"/>
        </w:rPr>
        <w:t>15</w:t>
      </w:r>
      <w:r>
        <w:t xml:space="preserve">فأنتبه انت منه كمان، لأنه قاوم كلامنا مقاومة شديدة. </w:t>
      </w:r>
    </w:p>
    <w:p>
      <w:r/>
      <w:r>
        <w:rPr>
          <w:vertAlign w:val="superscript"/>
        </w:rPr>
        <w:t>16</w:t>
      </w:r>
      <w:r>
        <w:t>بالمحاكمة الأوله لما دافعتو على نفسي ، ماجاش ولا واحد يدافع عليا تركونا كلهم .يارب لا تحسب هذا ضدهم.</w:t>
      </w:r>
      <w:r>
        <w:rPr>
          <w:vertAlign w:val="superscript"/>
        </w:rPr>
        <w:t>17</w:t>
      </w:r>
      <w:r>
        <w:t xml:space="preserve">بس سيدي المسيح وقف معي وخلينا قوي، فخلينا أنو أبشر بالإنجيل كامل ليسمعونه كل الأجانب. فنجيت من لقف الأسد. </w:t>
      </w:r>
      <w:r>
        <w:rPr>
          <w:vertAlign w:val="superscript"/>
        </w:rPr>
        <w:t>18</w:t>
      </w:r>
      <w:r>
        <w:t>وشينجينا الرب من كل عمل شرير، ويحفظنا لما يجيبنا لمملكته بالسماء. فله المجد الى أبد الآبدين. آمين!</w:t>
      </w:r>
      <w:r>
        <w:rPr>
          <w:vertAlign w:val="superscript"/>
        </w:rPr>
        <w:t>19</w:t>
      </w:r>
      <w:r>
        <w:t xml:space="preserve">سلم على برسكلا وأكيلا، وعائلة أونيسيفورس. </w:t>
      </w:r>
      <w:r>
        <w:rPr>
          <w:vertAlign w:val="superscript"/>
        </w:rPr>
        <w:t>20</w:t>
      </w:r>
      <w:r>
        <w:t xml:space="preserve">أراستس بقي بمدينة كورنثوس. اما تروفيموس،فسيبته بي ميليتس مريض. </w:t>
      </w:r>
      <w:r>
        <w:rPr>
          <w:vertAlign w:val="superscript"/>
        </w:rPr>
        <w:t>21</w:t>
      </w:r>
      <w:r>
        <w:t xml:space="preserve">أجتهد تجي لعندي قبل ما يجي الشتاء. </w:t>
      </w:r>
    </w:p>
    <w:p>
      <w:r/>
      <w:r>
        <w:t xml:space="preserve">يسلم علوك إيوبولس، وبوديس، ولينوس، وكلوديا، والأخوة كلهم. </w:t>
      </w:r>
    </w:p>
    <w:p>
      <w:pPr>
        <w:pBdr>
          <w:bottom w:val="single" w:sz="6" w:space="1" w:color="auto"/>
        </w:pBdr>
      </w:pPr>
      <w:r/>
      <w:r>
        <w:rPr>
          <w:vertAlign w:val="superscript"/>
        </w:rPr>
        <w:t>22</w:t>
      </w:r>
      <w:r>
        <w:t>ليكن الرب مع روحك، ولتكن النعمة معكم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